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3C08ECE3" w:rsidR="00FD4AB9" w:rsidRPr="00110B10" w:rsidRDefault="00E57C5D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 w:rsidRPr="00E57C5D">
        <w:rPr>
          <w:rFonts w:ascii="Calibri" w:hAnsi="Calibri"/>
        </w:rPr>
        <w:t>30</w:t>
      </w:r>
      <w:r w:rsidRPr="00E57C5D">
        <w:rPr>
          <w:rFonts w:ascii="Calibri" w:hAnsi="Calibri"/>
          <w:vertAlign w:val="superscript"/>
        </w:rPr>
        <w:t>th</w:t>
      </w:r>
      <w:r w:rsidRPr="00E57C5D">
        <w:rPr>
          <w:rFonts w:ascii="Calibri" w:hAnsi="Calibri"/>
        </w:rPr>
        <w:t xml:space="preserve"> </w:t>
      </w:r>
      <w:r w:rsidR="000762A8" w:rsidRPr="00E57C5D">
        <w:rPr>
          <w:rFonts w:ascii="Calibri" w:hAnsi="Calibri"/>
        </w:rPr>
        <w:t>J</w:t>
      </w:r>
      <w:r w:rsidR="000762A8">
        <w:rPr>
          <w:rFonts w:ascii="Calibri" w:hAnsi="Calibri"/>
        </w:rPr>
        <w:t>anuary</w:t>
      </w:r>
      <w:r w:rsidR="00FD4AB9" w:rsidRPr="00110B10">
        <w:rPr>
          <w:rFonts w:ascii="Calibri" w:hAnsi="Calibri"/>
        </w:rPr>
        <w:t xml:space="preserve"> 20</w:t>
      </w:r>
      <w:r w:rsidR="00877C3A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75CBCEF7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0762A8">
        <w:rPr>
          <w:rFonts w:ascii="Calibri" w:hAnsi="Calibri"/>
        </w:rPr>
        <w:t>4</w:t>
      </w:r>
      <w:r w:rsidR="000762A8" w:rsidRPr="000762A8">
        <w:rPr>
          <w:rFonts w:ascii="Calibri" w:hAnsi="Calibri"/>
          <w:vertAlign w:val="superscript"/>
        </w:rPr>
        <w:t>th</w:t>
      </w:r>
      <w:r w:rsidR="000762A8">
        <w:rPr>
          <w:rFonts w:ascii="Calibri" w:hAnsi="Calibri"/>
        </w:rPr>
        <w:t xml:space="preserve"> </w:t>
      </w:r>
      <w:r w:rsidR="00F05EDF">
        <w:rPr>
          <w:rFonts w:ascii="Calibri" w:hAnsi="Calibri"/>
        </w:rPr>
        <w:t>Febr</w:t>
      </w:r>
      <w:r w:rsidR="00877C3A">
        <w:rPr>
          <w:rFonts w:ascii="Calibri" w:hAnsi="Calibri"/>
        </w:rPr>
        <w:t>uary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 xml:space="preserve">20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proofErr w:type="spellStart"/>
      <w:r w:rsidR="00E46E29" w:rsidRPr="007B5F32">
        <w:rPr>
          <w:rFonts w:ascii="Calibri Light" w:hAnsi="Calibri Light" w:cs="Calibri Light"/>
          <w:b/>
          <w:bCs/>
        </w:rPr>
        <w:t>Olle</w:t>
      </w:r>
      <w:proofErr w:type="spellEnd"/>
      <w:r w:rsidR="00E46E29" w:rsidRPr="007B5F32">
        <w:rPr>
          <w:rFonts w:ascii="Calibri Light" w:hAnsi="Calibri Light" w:cs="Calibri Light"/>
          <w:b/>
          <w:bCs/>
        </w:rPr>
        <w:t xml:space="preserve"> and B Hanley </w:t>
      </w:r>
      <w:r w:rsidR="00D60DED" w:rsidRPr="00A4540F">
        <w:rPr>
          <w:rFonts w:ascii="Calibri" w:hAnsi="Calibri"/>
          <w:b/>
          <w:bCs/>
        </w:rPr>
        <w:t>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CC63A6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9018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90187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5242D42B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0762A8">
              <w:rPr>
                <w:rFonts w:ascii="Calibri Light" w:hAnsi="Calibri Light" w:cs="Calibri Light"/>
              </w:rPr>
              <w:t>7</w:t>
            </w:r>
            <w:r w:rsidR="000762A8" w:rsidRPr="000762A8">
              <w:rPr>
                <w:rFonts w:ascii="Calibri Light" w:hAnsi="Calibri Light" w:cs="Calibri Light"/>
                <w:vertAlign w:val="superscript"/>
              </w:rPr>
              <w:t>th</w:t>
            </w:r>
            <w:r w:rsidR="000762A8">
              <w:rPr>
                <w:rFonts w:ascii="Calibri Light" w:hAnsi="Calibri Light" w:cs="Calibri Light"/>
              </w:rPr>
              <w:t xml:space="preserve"> Januar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790187">
        <w:tc>
          <w:tcPr>
            <w:tcW w:w="519" w:type="dxa"/>
          </w:tcPr>
          <w:p w14:paraId="0E1FB8AC" w14:textId="60C9BCC1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507F30" w:rsidRPr="006C2F24" w14:paraId="2569FF12" w14:textId="77777777" w:rsidTr="00DB0FA9">
        <w:tc>
          <w:tcPr>
            <w:tcW w:w="519" w:type="dxa"/>
          </w:tcPr>
          <w:p w14:paraId="2E09233B" w14:textId="5E8D5228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507F30" w:rsidRPr="006C2F24" w14:paraId="487C17E7" w14:textId="77777777" w:rsidTr="00DB0FA9">
        <w:tc>
          <w:tcPr>
            <w:tcW w:w="519" w:type="dxa"/>
          </w:tcPr>
          <w:p w14:paraId="6E6B2662" w14:textId="7F8850E7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507F30" w:rsidRPr="006C2F24" w14:paraId="174D7668" w14:textId="77777777" w:rsidTr="00DB0FA9">
        <w:tc>
          <w:tcPr>
            <w:tcW w:w="519" w:type="dxa"/>
          </w:tcPr>
          <w:p w14:paraId="5BADE364" w14:textId="7FEEC3C4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61CBEBBB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925E71">
              <w:rPr>
                <w:rFonts w:ascii="Calibri Light" w:hAnsi="Calibri Light" w:cs="Calibri Light"/>
              </w:rPr>
              <w:t>3</w:t>
            </w:r>
            <w:r w:rsidR="00925E71" w:rsidRPr="00925E71">
              <w:rPr>
                <w:rFonts w:ascii="Calibri Light" w:hAnsi="Calibri Light" w:cs="Calibri Light"/>
                <w:vertAlign w:val="superscript"/>
              </w:rPr>
              <w:t>rd</w:t>
            </w:r>
            <w:r w:rsidR="00925E71">
              <w:rPr>
                <w:rFonts w:ascii="Calibri Light" w:hAnsi="Calibri Light" w:cs="Calibri Light"/>
              </w:rPr>
              <w:t xml:space="preserve"> March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925E71">
              <w:rPr>
                <w:rFonts w:ascii="Calibri Light" w:hAnsi="Calibri Light" w:cs="Calibri Light"/>
              </w:rPr>
              <w:t>3</w:t>
            </w:r>
            <w:r w:rsidR="00925E71" w:rsidRPr="00925E71">
              <w:rPr>
                <w:rFonts w:ascii="Calibri Light" w:hAnsi="Calibri Light" w:cs="Calibri Light"/>
                <w:vertAlign w:val="superscript"/>
              </w:rPr>
              <w:t>rd</w:t>
            </w:r>
            <w:r w:rsidR="00925E71">
              <w:rPr>
                <w:rFonts w:ascii="Calibri Light" w:hAnsi="Calibri Light" w:cs="Calibri Light"/>
              </w:rPr>
              <w:t xml:space="preserve"> Mar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507F30" w:rsidRPr="006C2F24" w14:paraId="32600494" w14:textId="77777777" w:rsidTr="00DB0FA9">
        <w:tc>
          <w:tcPr>
            <w:tcW w:w="519" w:type="dxa"/>
          </w:tcPr>
          <w:p w14:paraId="0C6CB710" w14:textId="7979208E" w:rsidR="00507F30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1B7883A" w14:textId="2002A14A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38F1E160" w14:textId="28AC842D" w:rsidR="00507F30" w:rsidRPr="003B594F" w:rsidRDefault="00CB52E8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630ADF" w:rsidRPr="00630ADF">
              <w:rPr>
                <w:rFonts w:ascii="Calibri Light" w:hAnsi="Calibri Light" w:cs="Calibri Light"/>
              </w:rPr>
              <w:t>ransfer of RBS bank account</w:t>
            </w:r>
            <w:r w:rsidR="0043099B">
              <w:rPr>
                <w:rFonts w:ascii="Calibri Light" w:hAnsi="Calibri Light" w:cs="Calibri Light"/>
              </w:rPr>
              <w:t>.</w:t>
            </w:r>
          </w:p>
        </w:tc>
      </w:tr>
      <w:tr w:rsidR="009C1D0F" w:rsidRPr="006C2F24" w14:paraId="40CAE576" w14:textId="77777777" w:rsidTr="00DB0FA9">
        <w:tc>
          <w:tcPr>
            <w:tcW w:w="519" w:type="dxa"/>
          </w:tcPr>
          <w:p w14:paraId="7E82C9B6" w14:textId="42D1B6A2" w:rsidR="009C1D0F" w:rsidRDefault="009C1D0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A81349D" w14:textId="105E0779" w:rsidR="009C1D0F" w:rsidRDefault="009C1D0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49CC61A5" w14:textId="4F6470A1" w:rsidR="009C1D0F" w:rsidRDefault="009C1D0F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placement</w:t>
            </w:r>
            <w:r w:rsidR="00FA2B66">
              <w:rPr>
                <w:rFonts w:ascii="Calibri Light" w:hAnsi="Calibri Light" w:cs="Calibri Light"/>
              </w:rPr>
              <w:t>/repair</w:t>
            </w:r>
            <w:r>
              <w:rPr>
                <w:rFonts w:ascii="Calibri Light" w:hAnsi="Calibri Light" w:cs="Calibri Light"/>
              </w:rPr>
              <w:t xml:space="preserve"> laptop </w:t>
            </w:r>
            <w:r w:rsidR="00C0397C">
              <w:rPr>
                <w:rFonts w:ascii="Calibri Light" w:hAnsi="Calibri Light" w:cs="Calibri Light"/>
              </w:rPr>
              <w:t>of</w:t>
            </w:r>
            <w:r>
              <w:rPr>
                <w:rFonts w:ascii="Calibri Light" w:hAnsi="Calibri Light" w:cs="Calibri Light"/>
              </w:rPr>
              <w:t xml:space="preserve"> 10 year old laptop for RFO Chris Cave – to agree a budget to replace or repair.</w:t>
            </w:r>
          </w:p>
        </w:tc>
      </w:tr>
      <w:tr w:rsidR="00507F30" w:rsidRPr="008B6D1D" w14:paraId="6D5401F1" w14:textId="77777777" w:rsidTr="00DB0FA9">
        <w:tc>
          <w:tcPr>
            <w:tcW w:w="519" w:type="dxa"/>
          </w:tcPr>
          <w:p w14:paraId="161E5E20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34ED1F9C" w:rsidR="00507F30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507F30" w:rsidRPr="006C2F24" w14:paraId="55974B13" w14:textId="77777777" w:rsidTr="00DB0FA9">
        <w:trPr>
          <w:trHeight w:val="265"/>
        </w:trPr>
        <w:tc>
          <w:tcPr>
            <w:tcW w:w="519" w:type="dxa"/>
          </w:tcPr>
          <w:p w14:paraId="4ADB6014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507F30" w:rsidRPr="00896EEE" w:rsidRDefault="00507F30" w:rsidP="00507F30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507F30" w:rsidRPr="00D053A5" w14:paraId="1B9B15C5" w14:textId="77777777" w:rsidTr="00DB0FA9">
        <w:tc>
          <w:tcPr>
            <w:tcW w:w="519" w:type="dxa"/>
          </w:tcPr>
          <w:p w14:paraId="2827FE1B" w14:textId="22C0DE14" w:rsidR="00507F30" w:rsidRPr="00D053A5" w:rsidRDefault="0043099B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507F30" w:rsidRPr="00D053A5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5349E0C8" w:rsidR="00507F30" w:rsidRPr="00C84DDF" w:rsidRDefault="00507F30" w:rsidP="00507F30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1</w:t>
            </w:r>
            <w:r w:rsidR="004D67DC">
              <w:rPr>
                <w:rFonts w:ascii="Calibri Light" w:hAnsi="Calibri Light"/>
              </w:rPr>
              <w:t>4</w:t>
            </w:r>
            <w:r>
              <w:rPr>
                <w:rFonts w:ascii="Calibri Light" w:hAnsi="Calibri Light"/>
              </w:rPr>
              <w:t>/</w:t>
            </w:r>
            <w:r w:rsidR="001A386B">
              <w:rPr>
                <w:rFonts w:ascii="Calibri Light" w:hAnsi="Calibri Light"/>
              </w:rPr>
              <w:t>0</w:t>
            </w:r>
            <w:r>
              <w:rPr>
                <w:rFonts w:ascii="Calibri Light" w:hAnsi="Calibri Light"/>
              </w:rPr>
              <w:t>1/</w:t>
            </w:r>
            <w:r w:rsidR="001A386B">
              <w:rPr>
                <w:rFonts w:ascii="Calibri Light" w:hAnsi="Calibri Light"/>
              </w:rPr>
              <w:t>20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507F30" w:rsidRPr="006C2F24" w14:paraId="46239685" w14:textId="77777777" w:rsidTr="00DB0FA9">
        <w:tc>
          <w:tcPr>
            <w:tcW w:w="519" w:type="dxa"/>
          </w:tcPr>
          <w:p w14:paraId="279EECB4" w14:textId="1460B9E7" w:rsidR="00507F30" w:rsidRDefault="0043099B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49138672" w:rsidR="00507F30" w:rsidRDefault="00507F30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ject update.</w:t>
            </w:r>
          </w:p>
        </w:tc>
      </w:tr>
      <w:tr w:rsidR="004D427E" w:rsidRPr="006C2F24" w14:paraId="5641B89A" w14:textId="77777777" w:rsidTr="00DB0FA9">
        <w:tc>
          <w:tcPr>
            <w:tcW w:w="519" w:type="dxa"/>
          </w:tcPr>
          <w:p w14:paraId="422B9642" w14:textId="0795D2FC" w:rsidR="004D427E" w:rsidRDefault="00F34DB4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D302783" w14:textId="55A6E9FD" w:rsidR="004D427E" w:rsidRDefault="00784C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5B6895A5" w14:textId="2EEAFA6C" w:rsidR="004D427E" w:rsidRDefault="004D427E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chite</w:t>
            </w:r>
            <w:r w:rsidR="005E39E4">
              <w:rPr>
                <w:rFonts w:ascii="Calibri Light" w:hAnsi="Calibri Light"/>
                <w:sz w:val="20"/>
                <w:szCs w:val="20"/>
              </w:rPr>
              <w:t>ct additional hours method of ca</w:t>
            </w:r>
            <w:r w:rsidR="00F34DB4">
              <w:rPr>
                <w:rFonts w:ascii="Calibri Light" w:hAnsi="Calibri Light"/>
                <w:sz w:val="20"/>
                <w:szCs w:val="20"/>
              </w:rPr>
              <w:t>lculation for approval.</w:t>
            </w:r>
          </w:p>
        </w:tc>
      </w:tr>
      <w:tr w:rsidR="00630ADF" w:rsidRPr="006C2F24" w14:paraId="4176EE84" w14:textId="77777777" w:rsidTr="00DB0FA9">
        <w:tc>
          <w:tcPr>
            <w:tcW w:w="519" w:type="dxa"/>
          </w:tcPr>
          <w:p w14:paraId="12D32681" w14:textId="74C6B519" w:rsidR="00630ADF" w:rsidRDefault="0043099B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4978E148" w14:textId="57115A3F" w:rsidR="00630ADF" w:rsidRDefault="005D3B1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84C3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3D675D66" w14:textId="2834FCAE" w:rsidR="00630ADF" w:rsidRDefault="00630ADF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To discuss and agree </w:t>
            </w:r>
            <w:r w:rsidRPr="00630ADF">
              <w:rPr>
                <w:rFonts w:ascii="Calibri Light" w:hAnsi="Calibri Light"/>
                <w:sz w:val="20"/>
                <w:szCs w:val="20"/>
              </w:rPr>
              <w:t>2020 pool wage rates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5C1559" w:rsidRPr="006C2F24" w14:paraId="0A183622" w14:textId="77777777" w:rsidTr="00DB0FA9">
        <w:tc>
          <w:tcPr>
            <w:tcW w:w="519" w:type="dxa"/>
          </w:tcPr>
          <w:p w14:paraId="068E42F4" w14:textId="57AB6A9D" w:rsidR="005C1559" w:rsidRDefault="0043099B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AAB361A" w14:textId="174E8F34" w:rsidR="005C1559" w:rsidRDefault="005C1559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84C30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595" w:type="dxa"/>
          </w:tcPr>
          <w:p w14:paraId="35474469" w14:textId="5AA604AC" w:rsidR="005C1559" w:rsidRDefault="005C1559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5C1559">
              <w:rPr>
                <w:rFonts w:ascii="Calibri Light" w:hAnsi="Calibri Light"/>
                <w:sz w:val="20"/>
                <w:szCs w:val="20"/>
              </w:rPr>
              <w:t>Utility consultants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507F30" w:rsidRPr="006C2F24" w14:paraId="789806F8" w14:textId="77777777" w:rsidTr="00DB0FA9">
        <w:tc>
          <w:tcPr>
            <w:tcW w:w="519" w:type="dxa"/>
          </w:tcPr>
          <w:p w14:paraId="5E5250B8" w14:textId="5A6E6FA7" w:rsidR="00507F30" w:rsidRPr="00DF77A9" w:rsidRDefault="0043099B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4B9D150A" w:rsidR="00507F30" w:rsidRPr="00DF77A9" w:rsidRDefault="00507F30" w:rsidP="00507F3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</w:t>
            </w:r>
            <w:r>
              <w:rPr>
                <w:rFonts w:ascii="Calibri Light" w:hAnsi="Calibri Light"/>
              </w:rPr>
              <w:t xml:space="preserve"> meeting </w:t>
            </w:r>
            <w:r w:rsidR="002C7166">
              <w:rPr>
                <w:rFonts w:ascii="Calibri Light" w:hAnsi="Calibri Light"/>
              </w:rPr>
              <w:t>21/01/20.</w:t>
            </w:r>
          </w:p>
        </w:tc>
      </w:tr>
      <w:tr w:rsidR="00507F30" w:rsidRPr="006C2F24" w14:paraId="674E8C3F" w14:textId="77777777" w:rsidTr="00790187">
        <w:tc>
          <w:tcPr>
            <w:tcW w:w="519" w:type="dxa"/>
          </w:tcPr>
          <w:p w14:paraId="276631C5" w14:textId="726BA125" w:rsidR="00507F30" w:rsidRDefault="0043099B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9008F8" w14:textId="303DD1D6" w:rsidR="00507F30" w:rsidRPr="00DF77A9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05B85F9" w:rsidR="00507F30" w:rsidRPr="00372DE8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5F52B8" w:rsidRPr="006C2F24" w14:paraId="61F4800F" w14:textId="77777777" w:rsidTr="00790187">
        <w:tc>
          <w:tcPr>
            <w:tcW w:w="519" w:type="dxa"/>
          </w:tcPr>
          <w:p w14:paraId="67FE3D39" w14:textId="09451BF3" w:rsidR="005F52B8" w:rsidRDefault="006C0ECF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F7FAB85" w14:textId="77EDEC84" w:rsidR="005F52B8" w:rsidRDefault="005F52B8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7FE3D1CC" w14:textId="3BD88DFD" w:rsidR="005F52B8" w:rsidRPr="00372DE8" w:rsidRDefault="005F52B8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5F52B8">
              <w:rPr>
                <w:rFonts w:ascii="Calibri Light" w:hAnsi="Calibri Light"/>
                <w:bCs/>
              </w:rPr>
              <w:t>Recreation field wall</w:t>
            </w:r>
            <w:r w:rsidR="008A035B">
              <w:rPr>
                <w:rFonts w:ascii="Calibri Light" w:hAnsi="Calibri Light"/>
                <w:bCs/>
              </w:rPr>
              <w:t xml:space="preserve"> – quotes to consider for repair and </w:t>
            </w:r>
            <w:r w:rsidR="00F93564">
              <w:rPr>
                <w:rFonts w:ascii="Calibri Light" w:hAnsi="Calibri Light"/>
                <w:bCs/>
              </w:rPr>
              <w:t>maintain.</w:t>
            </w:r>
          </w:p>
        </w:tc>
      </w:tr>
      <w:tr w:rsidR="00507F30" w:rsidRPr="006C2F24" w14:paraId="3F8E1ECF" w14:textId="77777777" w:rsidTr="00790187">
        <w:tc>
          <w:tcPr>
            <w:tcW w:w="519" w:type="dxa"/>
          </w:tcPr>
          <w:p w14:paraId="7B504C74" w14:textId="2793117D" w:rsidR="00507F30" w:rsidRPr="00DF77A9" w:rsidRDefault="006C0ECF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6B9B10B7" w:rsidR="00507F30" w:rsidRPr="00DF77A9" w:rsidRDefault="00507F30" w:rsidP="00507F3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 w:rsidR="00686E54" w:rsidRPr="00DF77A9">
              <w:rPr>
                <w:rFonts w:ascii="Calibri Light" w:hAnsi="Calibri Light"/>
              </w:rPr>
              <w:t>To receive minutes of</w:t>
            </w:r>
            <w:r w:rsidR="00686E54">
              <w:rPr>
                <w:rFonts w:ascii="Calibri Light" w:hAnsi="Calibri Light"/>
              </w:rPr>
              <w:t xml:space="preserve"> </w:t>
            </w:r>
            <w:r w:rsidR="00686E54" w:rsidRPr="00DF77A9">
              <w:rPr>
                <w:rFonts w:ascii="Calibri Light" w:hAnsi="Calibri Light"/>
              </w:rPr>
              <w:t>meeting</w:t>
            </w:r>
            <w:r w:rsidR="00686E54">
              <w:rPr>
                <w:rFonts w:ascii="Calibri Light" w:hAnsi="Calibri Light"/>
              </w:rPr>
              <w:t>s since the last HPC meeting.</w:t>
            </w:r>
          </w:p>
        </w:tc>
      </w:tr>
      <w:tr w:rsidR="00507F30" w:rsidRPr="006C2F24" w14:paraId="049528DB" w14:textId="77777777" w:rsidTr="00790187">
        <w:tc>
          <w:tcPr>
            <w:tcW w:w="519" w:type="dxa"/>
          </w:tcPr>
          <w:p w14:paraId="4A40C689" w14:textId="77E44340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77777777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5F6E02E8" w:rsidR="00507F30" w:rsidRDefault="00507F30" w:rsidP="00507F3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 w:rsidR="00686E54" w:rsidRPr="00DF77A9">
              <w:rPr>
                <w:rFonts w:ascii="Calibri Light" w:hAnsi="Calibri Light"/>
              </w:rPr>
              <w:t>To receive minutes of</w:t>
            </w:r>
            <w:r w:rsidR="00686E54">
              <w:rPr>
                <w:rFonts w:ascii="Calibri Light" w:hAnsi="Calibri Light"/>
              </w:rPr>
              <w:t xml:space="preserve"> </w:t>
            </w:r>
            <w:r w:rsidR="00686E54" w:rsidRPr="00DF77A9">
              <w:rPr>
                <w:rFonts w:ascii="Calibri Light" w:hAnsi="Calibri Light"/>
              </w:rPr>
              <w:t>meeting</w:t>
            </w:r>
            <w:r w:rsidR="00686E54">
              <w:rPr>
                <w:rFonts w:ascii="Calibri Light" w:hAnsi="Calibri Light"/>
              </w:rPr>
              <w:t>s since the last HPC meeting.</w:t>
            </w:r>
          </w:p>
        </w:tc>
      </w:tr>
      <w:tr w:rsidR="00507F30" w:rsidRPr="006C2F24" w14:paraId="4204210B" w14:textId="77777777" w:rsidTr="00790187">
        <w:tc>
          <w:tcPr>
            <w:tcW w:w="519" w:type="dxa"/>
          </w:tcPr>
          <w:p w14:paraId="2958A00C" w14:textId="7086B43B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4800C6CC" w14:textId="2E581E92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0D7632A" w14:textId="79E0DFFE" w:rsidR="00507F30" w:rsidRPr="00A62393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507F30" w:rsidRPr="006C2F24" w14:paraId="1BDA600E" w14:textId="77777777" w:rsidTr="00790187">
        <w:tc>
          <w:tcPr>
            <w:tcW w:w="519" w:type="dxa"/>
          </w:tcPr>
          <w:p w14:paraId="3EC3A498" w14:textId="4749DDAF" w:rsidR="006E6C46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728E3B0D" w14:textId="6E5F5035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704F44C2" w:rsidR="00507F30" w:rsidRPr="00910AB7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report back.</w:t>
            </w:r>
          </w:p>
        </w:tc>
      </w:tr>
      <w:tr w:rsidR="00507F30" w:rsidRPr="006C2F24" w14:paraId="7A6BF125" w14:textId="77777777" w:rsidTr="00790187">
        <w:tc>
          <w:tcPr>
            <w:tcW w:w="519" w:type="dxa"/>
          </w:tcPr>
          <w:p w14:paraId="3CD2814D" w14:textId="2B4D88E7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72B73C17" w14:textId="01ADEC3B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7A892561" w14:textId="4E3CC566" w:rsidR="00507F30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.</w:t>
            </w:r>
          </w:p>
        </w:tc>
      </w:tr>
      <w:tr w:rsidR="00507F30" w:rsidRPr="006C2F24" w14:paraId="44908853" w14:textId="77777777" w:rsidTr="00790187">
        <w:tc>
          <w:tcPr>
            <w:tcW w:w="519" w:type="dxa"/>
          </w:tcPr>
          <w:p w14:paraId="334BFF51" w14:textId="26E09413" w:rsidR="00507F30" w:rsidRDefault="006C0ECF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058E9960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2F2A14C1" w:rsidR="00507F30" w:rsidRPr="00DF77A9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</w:t>
            </w:r>
            <w:r w:rsidR="00686E54" w:rsidRPr="00DF77A9">
              <w:rPr>
                <w:rFonts w:ascii="Calibri Light" w:hAnsi="Calibri Light"/>
              </w:rPr>
              <w:t>To receive minutes of</w:t>
            </w:r>
            <w:r w:rsidR="00686E54">
              <w:rPr>
                <w:rFonts w:ascii="Calibri Light" w:hAnsi="Calibri Light"/>
              </w:rPr>
              <w:t xml:space="preserve"> </w:t>
            </w:r>
            <w:r w:rsidR="00686E54" w:rsidRPr="00DF77A9">
              <w:rPr>
                <w:rFonts w:ascii="Calibri Light" w:hAnsi="Calibri Light"/>
              </w:rPr>
              <w:t>meeting</w:t>
            </w:r>
            <w:r w:rsidR="00686E54">
              <w:rPr>
                <w:rFonts w:ascii="Calibri Light" w:hAnsi="Calibri Light"/>
              </w:rPr>
              <w:t>s since the last HPC meeting.</w:t>
            </w:r>
          </w:p>
        </w:tc>
      </w:tr>
      <w:tr w:rsidR="00507F30" w:rsidRPr="006C2F24" w14:paraId="650A0D90" w14:textId="77777777" w:rsidTr="00790187">
        <w:tc>
          <w:tcPr>
            <w:tcW w:w="519" w:type="dxa"/>
          </w:tcPr>
          <w:p w14:paraId="2A585187" w14:textId="018583DC" w:rsidR="00507F30" w:rsidRPr="00DF77A9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193C797E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57D35893" w:rsidR="00507F30" w:rsidRPr="00A62393" w:rsidRDefault="00507F30" w:rsidP="00507F30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 w:rsidR="00686E54">
              <w:rPr>
                <w:rFonts w:ascii="Calibri Light" w:hAnsi="Calibri Light"/>
              </w:rPr>
              <w:t>s since the last HPC meeting.</w:t>
            </w:r>
          </w:p>
        </w:tc>
      </w:tr>
      <w:tr w:rsidR="00D40EB5" w:rsidRPr="006C2F24" w14:paraId="0FEA8F15" w14:textId="77777777" w:rsidTr="00790187">
        <w:tc>
          <w:tcPr>
            <w:tcW w:w="519" w:type="dxa"/>
          </w:tcPr>
          <w:p w14:paraId="7C329A31" w14:textId="400532BB" w:rsidR="00D40EB5" w:rsidRPr="00DF77A9" w:rsidRDefault="00D40EB5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3C523254" w14:textId="0D302E52" w:rsidR="00D40EB5" w:rsidRPr="00DF77A9" w:rsidRDefault="0006522A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386182FA" w14:textId="5E962018" w:rsidR="00D40EB5" w:rsidRPr="00A0793D" w:rsidRDefault="00EA276D" w:rsidP="00507F3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eview the quotes and proposals for</w:t>
            </w:r>
            <w:r w:rsidR="00CA00B0">
              <w:rPr>
                <w:rFonts w:ascii="Calibri Light" w:hAnsi="Calibri Light"/>
                <w:bCs/>
              </w:rPr>
              <w:t xml:space="preserve"> engaging HR Consultants</w:t>
            </w:r>
            <w:r w:rsidR="006F599D">
              <w:rPr>
                <w:rFonts w:ascii="Calibri Light" w:hAnsi="Calibri Light"/>
                <w:bCs/>
              </w:rPr>
              <w:t xml:space="preserve"> and to agree</w:t>
            </w:r>
            <w:r w:rsidR="007A3ADE">
              <w:rPr>
                <w:rFonts w:ascii="Calibri Light" w:hAnsi="Calibri Light"/>
                <w:bCs/>
              </w:rPr>
              <w:t xml:space="preserve"> an appointment.</w:t>
            </w:r>
          </w:p>
        </w:tc>
      </w:tr>
      <w:tr w:rsidR="00507F30" w:rsidRPr="006C2F24" w14:paraId="50D9C08C" w14:textId="77777777" w:rsidTr="00790187">
        <w:tc>
          <w:tcPr>
            <w:tcW w:w="519" w:type="dxa"/>
          </w:tcPr>
          <w:p w14:paraId="77CAAA45" w14:textId="735234A2" w:rsidR="00507F30" w:rsidRDefault="00507F30" w:rsidP="00507F30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507F30" w:rsidRPr="006C2F24" w14:paraId="032E798E" w14:textId="77777777" w:rsidTr="00790187">
        <w:tc>
          <w:tcPr>
            <w:tcW w:w="519" w:type="dxa"/>
          </w:tcPr>
          <w:p w14:paraId="4CBC9419" w14:textId="048BF272" w:rsidR="00507F30" w:rsidRPr="00DF77A9" w:rsidRDefault="00507F30" w:rsidP="00507F30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30641315" w:rsidR="00507F30" w:rsidRPr="009C3E0B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 w:rsidR="00686E54" w:rsidRPr="00DF77A9">
              <w:rPr>
                <w:rFonts w:ascii="Calibri Light" w:hAnsi="Calibri Light"/>
              </w:rPr>
              <w:t>To receive minutes of</w:t>
            </w:r>
            <w:r w:rsidR="00686E54">
              <w:rPr>
                <w:rFonts w:ascii="Calibri Light" w:hAnsi="Calibri Light"/>
              </w:rPr>
              <w:t xml:space="preserve"> </w:t>
            </w:r>
            <w:r w:rsidR="00686E54" w:rsidRPr="00DF77A9">
              <w:rPr>
                <w:rFonts w:ascii="Calibri Light" w:hAnsi="Calibri Light"/>
              </w:rPr>
              <w:t>meeting</w:t>
            </w:r>
            <w:r w:rsidR="00686E54">
              <w:rPr>
                <w:rFonts w:ascii="Calibri Light" w:hAnsi="Calibri Light"/>
              </w:rPr>
              <w:t>s since the last HPC meeting.</w:t>
            </w:r>
          </w:p>
        </w:tc>
      </w:tr>
      <w:tr w:rsidR="00507F30" w:rsidRPr="006C2F24" w14:paraId="0D618560" w14:textId="77777777" w:rsidTr="00790187">
        <w:tc>
          <w:tcPr>
            <w:tcW w:w="519" w:type="dxa"/>
          </w:tcPr>
          <w:p w14:paraId="28F9DEC1" w14:textId="51A90D18" w:rsidR="00507F30" w:rsidRPr="00DF77A9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C0ECF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14E3655D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507F30" w:rsidRPr="00497002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5A4FB7" w:rsidRPr="006C2F24" w14:paraId="38B50752" w14:textId="77777777" w:rsidTr="00790187">
        <w:tc>
          <w:tcPr>
            <w:tcW w:w="519" w:type="dxa"/>
          </w:tcPr>
          <w:p w14:paraId="13EF0CB5" w14:textId="652F70FF" w:rsidR="005A4FB7" w:rsidRDefault="005A4FB7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54C72B08" w14:textId="1CA3EFD6" w:rsidR="005A4FB7" w:rsidRPr="00DF77A9" w:rsidRDefault="005A4FB7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7CAC358" w14:textId="1FE3D3C2" w:rsidR="005A4FB7" w:rsidRPr="005A4FB7" w:rsidRDefault="005A4FB7" w:rsidP="00507F30">
            <w:pPr>
              <w:rPr>
                <w:rFonts w:ascii="Calibri Light" w:hAnsi="Calibri Light"/>
                <w:bCs/>
              </w:rPr>
            </w:pPr>
            <w:r w:rsidRPr="005A4FB7">
              <w:rPr>
                <w:rFonts w:ascii="Calibri Light" w:hAnsi="Calibri Light"/>
                <w:bCs/>
              </w:rPr>
              <w:t>Assistant Clerk</w:t>
            </w:r>
            <w:r>
              <w:rPr>
                <w:rFonts w:ascii="Calibri Light" w:hAnsi="Calibri Light"/>
                <w:bCs/>
              </w:rPr>
              <w:t xml:space="preserve"> interviews.</w:t>
            </w:r>
          </w:p>
        </w:tc>
      </w:tr>
      <w:tr w:rsidR="00F93564" w:rsidRPr="006C2F24" w14:paraId="2EA68433" w14:textId="77777777" w:rsidTr="00790187">
        <w:tc>
          <w:tcPr>
            <w:tcW w:w="519" w:type="dxa"/>
          </w:tcPr>
          <w:p w14:paraId="13CA1E2A" w14:textId="2963F8A5" w:rsidR="00F93564" w:rsidRDefault="00D54351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4BF3F97D" w14:textId="4AC49823" w:rsidR="00F93564" w:rsidRDefault="000C284E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9B70E25" w14:textId="0BED8206" w:rsidR="00F93564" w:rsidRPr="005A4FB7" w:rsidRDefault="00F93564" w:rsidP="00507F3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Letter re </w:t>
            </w:r>
            <w:r w:rsidR="009C676A">
              <w:rPr>
                <w:rFonts w:ascii="Calibri Light" w:hAnsi="Calibri Light"/>
                <w:bCs/>
              </w:rPr>
              <w:t>mobility scooter friendly gates</w:t>
            </w:r>
            <w:r w:rsidR="00D54351">
              <w:rPr>
                <w:rFonts w:ascii="Calibri Light" w:hAnsi="Calibri Light"/>
                <w:bCs/>
              </w:rPr>
              <w:t xml:space="preserve"> for access to the playing field.</w:t>
            </w:r>
          </w:p>
        </w:tc>
      </w:tr>
      <w:tr w:rsidR="00507F30" w:rsidRPr="006C2F24" w14:paraId="27B9E3B6" w14:textId="77777777" w:rsidTr="00790187">
        <w:tc>
          <w:tcPr>
            <w:tcW w:w="519" w:type="dxa"/>
          </w:tcPr>
          <w:p w14:paraId="3204EF3C" w14:textId="21913145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9653CE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025A9FC6" w14:textId="18C769DF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507F30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2F3341" w:rsidRPr="006C2F24" w14:paraId="24B3F1FF" w14:textId="77777777" w:rsidTr="00790187">
        <w:tc>
          <w:tcPr>
            <w:tcW w:w="519" w:type="dxa"/>
          </w:tcPr>
          <w:p w14:paraId="1F6C8CEF" w14:textId="667A0D2B" w:rsidR="002F3341" w:rsidRDefault="002F3341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2676E3D" w14:textId="15FD0E85" w:rsidR="002F3341" w:rsidRDefault="002F3341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4FCE396" w14:textId="7B4A815E" w:rsidR="002F3341" w:rsidRPr="002F3341" w:rsidRDefault="002F3341" w:rsidP="00507F30">
            <w:pPr>
              <w:rPr>
                <w:rFonts w:ascii="Calibri Light" w:hAnsi="Calibri Light"/>
                <w:bCs/>
              </w:rPr>
            </w:pPr>
            <w:r w:rsidRPr="002F3341">
              <w:rPr>
                <w:rFonts w:ascii="Calibri Light" w:hAnsi="Calibri Light"/>
                <w:bCs/>
              </w:rPr>
              <w:t>Overhanging vegetation</w:t>
            </w:r>
            <w:r w:rsidR="00041D09">
              <w:rPr>
                <w:rFonts w:ascii="Calibri Light" w:hAnsi="Calibri Light"/>
                <w:bCs/>
              </w:rPr>
              <w:t xml:space="preserve"> – to agree a course of action.</w:t>
            </w:r>
          </w:p>
        </w:tc>
      </w:tr>
      <w:tr w:rsidR="00507F30" w:rsidRPr="006C2F24" w14:paraId="44027227" w14:textId="77777777" w:rsidTr="00790187">
        <w:tc>
          <w:tcPr>
            <w:tcW w:w="519" w:type="dxa"/>
          </w:tcPr>
          <w:p w14:paraId="68527B58" w14:textId="791781F1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9653CE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3F52D881" w14:textId="59479D84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2F3341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6848982A" w14:textId="7B390E11" w:rsidR="00507F30" w:rsidRPr="003D7199" w:rsidRDefault="00507F30" w:rsidP="00507F30">
            <w:pPr>
              <w:rPr>
                <w:rFonts w:ascii="Calibri Light" w:hAnsi="Calibri Light"/>
                <w:bCs/>
              </w:rPr>
            </w:pPr>
            <w:r w:rsidRPr="003D7199">
              <w:rPr>
                <w:rFonts w:ascii="Calibri Light" w:hAnsi="Calibri Light"/>
                <w:bCs/>
              </w:rPr>
              <w:t xml:space="preserve">To discuss and agree </w:t>
            </w:r>
            <w:r w:rsidR="00BC5260">
              <w:rPr>
                <w:rFonts w:ascii="Calibri Light" w:hAnsi="Calibri Light"/>
                <w:bCs/>
              </w:rPr>
              <w:t>the proposal and quote for an additional camera at HoH.</w:t>
            </w:r>
          </w:p>
        </w:tc>
      </w:tr>
      <w:tr w:rsidR="00A84EC7" w:rsidRPr="006C2F24" w14:paraId="58C1FF85" w14:textId="77777777" w:rsidTr="00790187">
        <w:tc>
          <w:tcPr>
            <w:tcW w:w="519" w:type="dxa"/>
          </w:tcPr>
          <w:p w14:paraId="0D3F4CD7" w14:textId="70E4282C" w:rsidR="00A84EC7" w:rsidRDefault="009653CE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50738BED" w14:textId="6CC394BD" w:rsidR="00A84EC7" w:rsidRDefault="00A84EC7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2F3341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7BCBE94C" w14:textId="36712A34" w:rsidR="00A84EC7" w:rsidRPr="00DE2EE2" w:rsidRDefault="00DE2EE2" w:rsidP="00507F30">
            <w:pPr>
              <w:rPr>
                <w:rFonts w:ascii="Calibri Light" w:hAnsi="Calibri Light"/>
                <w:bCs/>
              </w:rPr>
            </w:pPr>
            <w:r w:rsidRPr="00DE2EE2">
              <w:rPr>
                <w:rFonts w:ascii="Calibri Light" w:hAnsi="Calibri Light"/>
                <w:bCs/>
              </w:rPr>
              <w:t xml:space="preserve">To review and approve a </w:t>
            </w:r>
            <w:r w:rsidR="00A93F6C">
              <w:rPr>
                <w:rFonts w:ascii="Calibri Light" w:hAnsi="Calibri Light"/>
                <w:bCs/>
              </w:rPr>
              <w:t>u</w:t>
            </w:r>
            <w:r w:rsidR="00A84EC7" w:rsidRPr="00DE2EE2">
              <w:rPr>
                <w:rFonts w:ascii="Calibri Light" w:hAnsi="Calibri Light"/>
                <w:bCs/>
              </w:rPr>
              <w:t>sage policy for</w:t>
            </w:r>
            <w:r w:rsidRPr="00DE2EE2">
              <w:rPr>
                <w:rFonts w:ascii="Calibri Light" w:hAnsi="Calibri Light"/>
                <w:bCs/>
              </w:rPr>
              <w:t xml:space="preserve"> the</w:t>
            </w:r>
            <w:r w:rsidR="00A84EC7" w:rsidRPr="00DE2EE2">
              <w:rPr>
                <w:rFonts w:ascii="Calibri Light" w:hAnsi="Calibri Light"/>
                <w:bCs/>
              </w:rPr>
              <w:t xml:space="preserve"> HoH flagstaff</w:t>
            </w:r>
            <w:r w:rsidR="00E74E22" w:rsidRPr="00DE2EE2">
              <w:rPr>
                <w:rFonts w:ascii="Calibri Light" w:hAnsi="Calibri Light"/>
                <w:bCs/>
              </w:rPr>
              <w:t>.</w:t>
            </w:r>
          </w:p>
        </w:tc>
      </w:tr>
      <w:tr w:rsidR="004436A0" w:rsidRPr="006C2F24" w14:paraId="2A516869" w14:textId="77777777" w:rsidTr="00790187">
        <w:tc>
          <w:tcPr>
            <w:tcW w:w="519" w:type="dxa"/>
          </w:tcPr>
          <w:p w14:paraId="2FF89AFC" w14:textId="0FEED09D" w:rsidR="004436A0" w:rsidRDefault="006E6D71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6F5E88B7" w14:textId="5CCE148A" w:rsidR="004436A0" w:rsidRDefault="006E6D71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18AFC626" w14:textId="554AC39C" w:rsidR="004436A0" w:rsidRPr="00DE2EE2" w:rsidRDefault="004436A0" w:rsidP="00507F3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Support of the </w:t>
            </w:r>
            <w:r w:rsidR="006E6D71">
              <w:rPr>
                <w:rFonts w:ascii="Calibri Light" w:hAnsi="Calibri Light"/>
                <w:bCs/>
              </w:rPr>
              <w:t>Memorial</w:t>
            </w:r>
            <w:r>
              <w:rPr>
                <w:rFonts w:ascii="Calibri Light" w:hAnsi="Calibri Light"/>
                <w:bCs/>
              </w:rPr>
              <w:t xml:space="preserve"> Hall</w:t>
            </w:r>
            <w:r w:rsidR="006E6D71">
              <w:rPr>
                <w:rFonts w:ascii="Calibri Light" w:hAnsi="Calibri Light"/>
                <w:bCs/>
              </w:rPr>
              <w:t>.</w:t>
            </w:r>
          </w:p>
        </w:tc>
      </w:tr>
      <w:tr w:rsidR="00016F7E" w:rsidRPr="006C2F24" w14:paraId="6E55BE98" w14:textId="77777777" w:rsidTr="00790187">
        <w:tc>
          <w:tcPr>
            <w:tcW w:w="519" w:type="dxa"/>
          </w:tcPr>
          <w:p w14:paraId="785B6FC2" w14:textId="768C41FF" w:rsidR="00016F7E" w:rsidRDefault="00016F7E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66DB7064" w14:textId="34ED9C08" w:rsidR="00016F7E" w:rsidRDefault="00016F7E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9595" w:type="dxa"/>
          </w:tcPr>
          <w:p w14:paraId="0B73A38B" w14:textId="666E0F4E" w:rsidR="00016F7E" w:rsidRDefault="0010310C" w:rsidP="00507F3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Dore Lane parking and Triathlon parking</w:t>
            </w:r>
            <w:r w:rsidR="00E81D58">
              <w:rPr>
                <w:rFonts w:ascii="Calibri Light" w:hAnsi="Calibri Light"/>
                <w:bCs/>
              </w:rPr>
              <w:t>.</w:t>
            </w:r>
          </w:p>
        </w:tc>
      </w:tr>
      <w:tr w:rsidR="00507F30" w:rsidRPr="006C2F24" w14:paraId="5D181856" w14:textId="77777777" w:rsidTr="00790187">
        <w:tc>
          <w:tcPr>
            <w:tcW w:w="519" w:type="dxa"/>
          </w:tcPr>
          <w:p w14:paraId="700AAAF7" w14:textId="42C76D4A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9653CE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644DA689" w14:textId="278CDBC5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507F30" w:rsidRPr="00C445A1" w:rsidRDefault="00507F30" w:rsidP="00507F30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507F30" w:rsidRPr="006C2F24" w14:paraId="7E72175E" w14:textId="77777777" w:rsidTr="00790187">
        <w:tc>
          <w:tcPr>
            <w:tcW w:w="519" w:type="dxa"/>
          </w:tcPr>
          <w:p w14:paraId="006A8C50" w14:textId="3847E6D9" w:rsidR="00507F30" w:rsidRDefault="009653CE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2" w:type="dxa"/>
          </w:tcPr>
          <w:p w14:paraId="12959036" w14:textId="3619ED82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507F30" w:rsidRDefault="00507F30" w:rsidP="00507F3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507F30" w:rsidRPr="006C2F24" w14:paraId="05C363CA" w14:textId="77777777" w:rsidTr="00790187">
        <w:tc>
          <w:tcPr>
            <w:tcW w:w="519" w:type="dxa"/>
          </w:tcPr>
          <w:p w14:paraId="6F00A6E4" w14:textId="3CF776DE" w:rsidR="00507F30" w:rsidRDefault="009653CE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70F64BB" w14:textId="6AC1E829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04CD5480" w:rsidR="00507F30" w:rsidRDefault="00507F30" w:rsidP="00507F3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>meetin</w:t>
            </w:r>
            <w:bookmarkStart w:id="0" w:name="_GoBack"/>
            <w:bookmarkEnd w:id="0"/>
            <w:r w:rsidRPr="00B51602">
              <w:rPr>
                <w:rFonts w:ascii="Calibri Light" w:hAnsi="Calibri Light"/>
              </w:rPr>
              <w:t xml:space="preserve">g will be at 7.30 pm Tuesday </w:t>
            </w:r>
            <w:r w:rsidR="00550319">
              <w:rPr>
                <w:rFonts w:ascii="Calibri Light" w:hAnsi="Calibri Light"/>
              </w:rPr>
              <w:t>3</w:t>
            </w:r>
            <w:r w:rsidR="00550319" w:rsidRPr="00550319">
              <w:rPr>
                <w:rFonts w:ascii="Calibri Light" w:hAnsi="Calibri Light"/>
                <w:vertAlign w:val="superscript"/>
              </w:rPr>
              <w:t>rd</w:t>
            </w:r>
            <w:r w:rsidR="00550319">
              <w:rPr>
                <w:rFonts w:ascii="Calibri Light" w:hAnsi="Calibri Light"/>
              </w:rPr>
              <w:t xml:space="preserve"> </w:t>
            </w:r>
            <w:r w:rsidR="009653CE">
              <w:rPr>
                <w:rFonts w:ascii="Calibri Light" w:hAnsi="Calibri Light"/>
              </w:rPr>
              <w:t>March</w:t>
            </w:r>
            <w:r>
              <w:rPr>
                <w:rFonts w:ascii="Calibri Light" w:hAnsi="Calibri Light"/>
              </w:rPr>
              <w:t xml:space="preserve">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507F30" w:rsidRPr="006C2F24" w14:paraId="38A744A3" w14:textId="77777777" w:rsidTr="00790187">
        <w:tc>
          <w:tcPr>
            <w:tcW w:w="519" w:type="dxa"/>
          </w:tcPr>
          <w:p w14:paraId="3B7C931B" w14:textId="6D95DAE4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9653CE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524345F" w14:textId="66D34D77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3ACDCB5F" w:rsidR="00507F30" w:rsidRDefault="00507F30" w:rsidP="00507F3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550319">
              <w:rPr>
                <w:rFonts w:ascii="Calibri Light" w:hAnsi="Calibri Light"/>
              </w:rPr>
              <w:t>3</w:t>
            </w:r>
            <w:r w:rsidR="00550319" w:rsidRPr="00550319">
              <w:rPr>
                <w:rFonts w:ascii="Calibri Light" w:hAnsi="Calibri Light"/>
                <w:vertAlign w:val="superscript"/>
              </w:rPr>
              <w:t>rd</w:t>
            </w:r>
            <w:r w:rsidR="00550319">
              <w:rPr>
                <w:rFonts w:ascii="Calibri Light" w:hAnsi="Calibri Light"/>
              </w:rPr>
              <w:t xml:space="preserve"> </w:t>
            </w:r>
            <w:r w:rsidR="009653CE">
              <w:rPr>
                <w:rFonts w:ascii="Calibri Light" w:hAnsi="Calibri Light"/>
              </w:rPr>
              <w:t>March</w:t>
            </w:r>
            <w:r>
              <w:rPr>
                <w:rFonts w:ascii="Calibri Light" w:hAnsi="Calibri Light"/>
              </w:rPr>
              <w:t xml:space="preserve"> 2020</w:t>
            </w:r>
            <w:r w:rsidRPr="00B51602">
              <w:rPr>
                <w:rFonts w:ascii="Calibri Light" w:hAnsi="Calibri Light"/>
              </w:rPr>
              <w:t xml:space="preserve"> agend</w:t>
            </w:r>
            <w:r w:rsidR="005F52B8">
              <w:rPr>
                <w:rFonts w:ascii="Calibri Light" w:hAnsi="Calibri Light"/>
              </w:rPr>
              <w:t>a.</w:t>
            </w:r>
          </w:p>
        </w:tc>
      </w:tr>
    </w:tbl>
    <w:p w14:paraId="49C87E47" w14:textId="47162EE7" w:rsidR="00C831EE" w:rsidRDefault="00C831EE" w:rsidP="005F52B8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0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01C2" w14:textId="77777777" w:rsidR="00CC63A6" w:rsidRDefault="00CC63A6" w:rsidP="00CB40EB">
      <w:r>
        <w:separator/>
      </w:r>
    </w:p>
  </w:endnote>
  <w:endnote w:type="continuationSeparator" w:id="0">
    <w:p w14:paraId="2D403F12" w14:textId="77777777" w:rsidR="00CC63A6" w:rsidRDefault="00CC63A6" w:rsidP="00CB40EB">
      <w:r>
        <w:continuationSeparator/>
      </w:r>
    </w:p>
  </w:endnote>
  <w:endnote w:type="continuationNotice" w:id="1">
    <w:p w14:paraId="32D46C90" w14:textId="77777777" w:rsidR="00CC63A6" w:rsidRDefault="00CC6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96A2" w14:textId="77777777" w:rsidR="00CC63A6" w:rsidRDefault="00CC63A6" w:rsidP="00CB40EB">
      <w:r>
        <w:separator/>
      </w:r>
    </w:p>
  </w:footnote>
  <w:footnote w:type="continuationSeparator" w:id="0">
    <w:p w14:paraId="0A77925A" w14:textId="77777777" w:rsidR="00CC63A6" w:rsidRDefault="00CC63A6" w:rsidP="00CB40EB">
      <w:r>
        <w:continuationSeparator/>
      </w:r>
    </w:p>
  </w:footnote>
  <w:footnote w:type="continuationNotice" w:id="1">
    <w:p w14:paraId="4639BAF0" w14:textId="77777777" w:rsidR="00CC63A6" w:rsidRDefault="00CC6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2BDED918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CC527F">
      <w:rPr>
        <w:rFonts w:ascii="Arial" w:hAnsi="Arial" w:cs="Arial"/>
        <w:sz w:val="16"/>
        <w:szCs w:val="16"/>
      </w:rPr>
      <w:t>2</w:t>
    </w:r>
  </w:p>
  <w:p w14:paraId="69F7ECA8" w14:textId="47199AD6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5888"/>
    <w:rsid w:val="00296271"/>
    <w:rsid w:val="00297B4A"/>
    <w:rsid w:val="002A132D"/>
    <w:rsid w:val="002A1BA6"/>
    <w:rsid w:val="002A62BF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9E6"/>
    <w:rsid w:val="002E5A3C"/>
    <w:rsid w:val="002E7352"/>
    <w:rsid w:val="002F0F6E"/>
    <w:rsid w:val="002F193C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2C7C"/>
    <w:rsid w:val="00543221"/>
    <w:rsid w:val="00547E0B"/>
    <w:rsid w:val="00550319"/>
    <w:rsid w:val="00550C07"/>
    <w:rsid w:val="00551185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0ADF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0ECF"/>
    <w:rsid w:val="006C2F24"/>
    <w:rsid w:val="006C2F2D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6F22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740A"/>
    <w:rsid w:val="008174F9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2C50"/>
    <w:rsid w:val="0089367D"/>
    <w:rsid w:val="0089397E"/>
    <w:rsid w:val="00894F59"/>
    <w:rsid w:val="008950C3"/>
    <w:rsid w:val="00896EEE"/>
    <w:rsid w:val="00897311"/>
    <w:rsid w:val="008973AF"/>
    <w:rsid w:val="008A035B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56CBE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64C9"/>
    <w:rsid w:val="009C676A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EB1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84EC7"/>
    <w:rsid w:val="00A901FD"/>
    <w:rsid w:val="00A90D4D"/>
    <w:rsid w:val="00A91463"/>
    <w:rsid w:val="00A91FC3"/>
    <w:rsid w:val="00A92BFD"/>
    <w:rsid w:val="00A93F6C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21BD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69B4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27A1"/>
    <w:rsid w:val="00C0397C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6C24"/>
    <w:rsid w:val="00C37279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2E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85F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2369"/>
    <w:rsid w:val="00CF303F"/>
    <w:rsid w:val="00CF3FAE"/>
    <w:rsid w:val="00CF46B3"/>
    <w:rsid w:val="00CF4C42"/>
    <w:rsid w:val="00CF4C8D"/>
    <w:rsid w:val="00CF517F"/>
    <w:rsid w:val="00CF5731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FF4"/>
    <w:rsid w:val="00D469E1"/>
    <w:rsid w:val="00D470BB"/>
    <w:rsid w:val="00D52388"/>
    <w:rsid w:val="00D52E59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77AC"/>
    <w:rsid w:val="00E37E10"/>
    <w:rsid w:val="00E43722"/>
    <w:rsid w:val="00E4577A"/>
    <w:rsid w:val="00E458D9"/>
    <w:rsid w:val="00E46E29"/>
    <w:rsid w:val="00E47200"/>
    <w:rsid w:val="00E47712"/>
    <w:rsid w:val="00E524FA"/>
    <w:rsid w:val="00E5425B"/>
    <w:rsid w:val="00E545E5"/>
    <w:rsid w:val="00E56C3A"/>
    <w:rsid w:val="00E57AFC"/>
    <w:rsid w:val="00E57B0A"/>
    <w:rsid w:val="00E57B69"/>
    <w:rsid w:val="00E57C5D"/>
    <w:rsid w:val="00E60BE9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4DB4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DA88-ECE4-4769-A22D-DF11BD6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766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60</cp:revision>
  <cp:lastPrinted>2019-04-02T13:13:00Z</cp:lastPrinted>
  <dcterms:created xsi:type="dcterms:W3CDTF">2020-01-02T15:53:00Z</dcterms:created>
  <dcterms:modified xsi:type="dcterms:W3CDTF">2020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